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4C" w:rsidRDefault="000D584C" w:rsidP="00E35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6A79" w:rsidRDefault="00A46A79" w:rsidP="00A46A7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B9261C" w:rsidRDefault="00A46A79" w:rsidP="00A46A7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–</w:t>
      </w:r>
    </w:p>
    <w:p w:rsidR="00B9261C" w:rsidRDefault="00A46A79" w:rsidP="00A46A7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 6  </w:t>
      </w:r>
    </w:p>
    <w:p w:rsidR="00A46A79" w:rsidRDefault="00A46A79" w:rsidP="00A46A7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A46A79" w:rsidRDefault="00A46A79" w:rsidP="00A46A7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A46A79" w:rsidRDefault="00A46A79" w:rsidP="00A46A7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A46A79" w:rsidRDefault="00A46A79" w:rsidP="00A46A79">
      <w:pPr>
        <w:jc w:val="center"/>
        <w:rPr>
          <w:b/>
        </w:rPr>
      </w:pPr>
    </w:p>
    <w:p w:rsidR="00A46A79" w:rsidRDefault="00A46A79" w:rsidP="00A46A79">
      <w:pPr>
        <w:spacing w:line="240" w:lineRule="atLeast"/>
        <w:jc w:val="right"/>
      </w:pPr>
    </w:p>
    <w:p w:rsidR="00A46A79" w:rsidRDefault="00A46A79" w:rsidP="00A46A79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A46A79" w:rsidRDefault="00A46A79" w:rsidP="00A46A79">
      <w:pPr>
        <w:pStyle w:val="1"/>
      </w:pPr>
    </w:p>
    <w:p w:rsidR="00A46A79" w:rsidRDefault="00A46A79" w:rsidP="00A46A79"/>
    <w:p w:rsidR="00A46A79" w:rsidRDefault="00A46A79" w:rsidP="00A46A79"/>
    <w:p w:rsidR="00A46A79" w:rsidRDefault="00A46A79" w:rsidP="00A46A79">
      <w:pPr>
        <w:pStyle w:val="1"/>
        <w:jc w:val="center"/>
        <w:rPr>
          <w:sz w:val="36"/>
          <w:szCs w:val="36"/>
        </w:rPr>
      </w:pPr>
    </w:p>
    <w:p w:rsidR="00A46A79" w:rsidRDefault="00A46A79" w:rsidP="00A46A79">
      <w:pPr>
        <w:pStyle w:val="1"/>
        <w:jc w:val="center"/>
        <w:rPr>
          <w:sz w:val="36"/>
          <w:szCs w:val="36"/>
        </w:rPr>
      </w:pPr>
    </w:p>
    <w:p w:rsidR="00A46A79" w:rsidRDefault="00A46A79" w:rsidP="00A46A7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A46A79" w:rsidRDefault="00A46A79" w:rsidP="00A46A7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5C37FD">
        <w:rPr>
          <w:sz w:val="36"/>
          <w:szCs w:val="36"/>
        </w:rPr>
        <w:t>ОБЩЕСТВОЗНАНИЮ</w:t>
      </w:r>
    </w:p>
    <w:p w:rsidR="00A46A79" w:rsidRDefault="00A46A79" w:rsidP="00A46A7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0 класс </w:t>
      </w:r>
      <w:r w:rsidR="005C37FD">
        <w:rPr>
          <w:sz w:val="36"/>
          <w:szCs w:val="36"/>
        </w:rPr>
        <w:t>(2 полугодие)</w:t>
      </w:r>
    </w:p>
    <w:p w:rsidR="00A46A79" w:rsidRDefault="00A46A79" w:rsidP="00A46A79">
      <w:pPr>
        <w:spacing w:line="240" w:lineRule="atLeast"/>
        <w:jc w:val="center"/>
      </w:pPr>
    </w:p>
    <w:p w:rsidR="00A46A79" w:rsidRDefault="00A46A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5162" w:rsidRDefault="00E35162" w:rsidP="00E35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76CE" w:rsidRDefault="006D76CE" w:rsidP="00E35162">
      <w:pPr>
        <w:spacing w:after="0" w:line="274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37FD" w:rsidRPr="00596449" w:rsidRDefault="005C37FD" w:rsidP="005C37F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Кон</w:t>
      </w:r>
      <w:r w:rsidRPr="00596449">
        <w:rPr>
          <w:rFonts w:ascii="Times New Roman" w:eastAsiaTheme="minorHAnsi" w:hAnsi="Times New Roman"/>
          <w:b/>
          <w:sz w:val="24"/>
          <w:szCs w:val="24"/>
        </w:rPr>
        <w:t>трольная работа по обществознанию 10 класс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2 полугодие</w:t>
      </w:r>
    </w:p>
    <w:p w:rsidR="00E35162" w:rsidRDefault="005C37FD" w:rsidP="005C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ремя выполнения </w:t>
      </w:r>
      <w:r w:rsidR="00313B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инут</w:t>
      </w:r>
    </w:p>
    <w:p w:rsidR="00313B40" w:rsidRPr="00313B40" w:rsidRDefault="00313B40" w:rsidP="00E351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та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C453B" w:rsidRPr="001B1D16" w:rsidRDefault="00BC453B" w:rsidP="00BC4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Ъ</w:t>
      </w: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ЕК</w:t>
      </w: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ТЫ НАУКИ</w:t>
      </w:r>
    </w:p>
    <w:p w:rsidR="00BC453B" w:rsidRPr="001B1D16" w:rsidRDefault="00BC453B" w:rsidP="00BC4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5606"/>
      </w:tblGrid>
      <w:tr w:rsidR="00BC453B" w:rsidRPr="001B1D16" w:rsidTr="005C37FD">
        <w:trPr>
          <w:trHeight w:val="233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ЕКТ НАУКИ</w:t>
            </w:r>
          </w:p>
        </w:tc>
      </w:tr>
      <w:tr w:rsidR="00BC453B" w:rsidRPr="001B1D16" w:rsidTr="005C37FD">
        <w:trPr>
          <w:trHeight w:val="4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</w:t>
            </w:r>
            <w:bookmarkStart w:id="0" w:name="_GoBack"/>
            <w:bookmarkEnd w:id="0"/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убъ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по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й вл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BC453B" w:rsidRPr="001B1D16" w:rsidTr="005C37FD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 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й юри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 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 р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ава</w:t>
            </w:r>
          </w:p>
        </w:tc>
      </w:tr>
    </w:tbl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схеме.</w:t>
      </w: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C453B" w:rsidRPr="001B1D16" w:rsidRDefault="00BC453B" w:rsidP="00BC45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91250" cy="2571750"/>
            <wp:effectExtent l="0" t="0" r="0" b="0"/>
            <wp:docPr id="1" name="Рисунок 1" descr="https://soc-ege.sdamgia.ru/get_file?id=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c-ege.sdamgia.ru/get_file?id=30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та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8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5550"/>
      </w:tblGrid>
      <w:tr w:rsidR="00BC453B" w:rsidRPr="001B1D16" w:rsidTr="00BC453B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Т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БЕН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</w:tr>
      <w:tr w:rsidR="00BC453B" w:rsidRPr="001B1D16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а 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(а также под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 и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) п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уп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, пред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м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но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у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ава</w:t>
            </w:r>
          </w:p>
        </w:tc>
      </w:tr>
      <w:tr w:rsidR="00BC453B" w:rsidRPr="001B1D16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на при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 воз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ущ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а, п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ённого п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;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в 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удом на п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 уст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обя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й им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х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</w:tbl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лово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в та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6266"/>
      </w:tblGrid>
      <w:tr w:rsidR="00BC453B" w:rsidRPr="001B1D16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 ОТ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1B1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</w:tr>
      <w:tr w:rsidR="00BC453B" w:rsidRPr="001B1D16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оп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ённую сферу о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</w:tr>
      <w:tr w:rsidR="00BC453B" w:rsidRPr="001B1D16" w:rsidTr="00BC45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53B" w:rsidRPr="001B1D16" w:rsidRDefault="00BC453B" w:rsidP="00BC45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п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 п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норм права</w:t>
            </w:r>
          </w:p>
        </w:tc>
      </w:tr>
    </w:tbl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BC453B" w:rsidRPr="001B1D16" w:rsidRDefault="00BC453B" w:rsidP="00BC4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ъ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ъ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ы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трук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ра 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852" w:rsidRPr="001B1D16" w:rsidRDefault="001B1D16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555852"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="00555852"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555852" w:rsidRPr="001B1D16" w:rsidTr="0055585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и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л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а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к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и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</w:tr>
      <w:tr w:rsidR="00555852" w:rsidRPr="001B1D16" w:rsidTr="00555852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к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и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ль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 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  <w:tc>
          <w:tcPr>
            <w:tcW w:w="0" w:type="auto"/>
            <w:vAlign w:val="center"/>
            <w:hideMark/>
          </w:tcPr>
          <w:p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еб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й пр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ц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ен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ыч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е право</w:t>
            </w:r>
          </w:p>
        </w:tc>
      </w:tr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ки пра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ор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-п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й акт</w:t>
            </w:r>
          </w:p>
        </w:tc>
      </w:tr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ж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 п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ые акты</w:t>
            </w:r>
          </w:p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,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для всех ост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 пре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иже ряда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это слово (с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).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55852" w:rsidRPr="001B1D16" w:rsidTr="0055585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р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555852" w:rsidRPr="001B1D16" w:rsidTr="0055585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юр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кое лицо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й ко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опе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в</w:t>
            </w:r>
          </w:p>
        </w:tc>
      </w:tr>
      <w:tr w:rsidR="00555852" w:rsidRPr="001B1D16" w:rsidTr="0055585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н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ар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ое пред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B1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е</w:t>
            </w:r>
          </w:p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ён ряд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6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2280"/>
        <w:gridCol w:w="2264"/>
      </w:tblGrid>
      <w:tr w:rsidR="00555852" w:rsidRPr="001B1D16" w:rsidTr="00AD6E4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есс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стру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э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</w:tr>
      <w:tr w:rsidR="00555852" w:rsidRPr="001B1D16" w:rsidTr="00AD6E4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спад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ст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</w:tr>
    </w:tbl>
    <w:p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852" w:rsidRPr="001B1D16" w:rsidRDefault="00555852" w:rsidP="00555852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ь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ю «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»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:rsidR="00555852" w:rsidRPr="001B1D16" w:rsidRDefault="00555852" w:rsidP="005558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244"/>
        <w:gridCol w:w="2266"/>
        <w:gridCol w:w="2251"/>
      </w:tblGrid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а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ж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теат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кино</w:t>
            </w:r>
          </w:p>
        </w:tc>
      </w:tr>
      <w:tr w:rsidR="00555852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852" w:rsidRPr="001B1D16" w:rsidRDefault="00555852" w:rsidP="00555852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м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vAlign w:val="center"/>
            <w:hideMark/>
          </w:tcPr>
          <w:p w:rsidR="00555852" w:rsidRPr="001B1D16" w:rsidRDefault="00555852" w:rsidP="00555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0FED" w:rsidRPr="001B1D16" w:rsidRDefault="00010FED" w:rsidP="00010FED">
      <w:pPr>
        <w:rPr>
          <w:rFonts w:ascii="Times New Roman" w:eastAsiaTheme="minorHAnsi" w:hAnsi="Times New Roman"/>
          <w:sz w:val="24"/>
          <w:szCs w:val="24"/>
        </w:rPr>
      </w:pPr>
    </w:p>
    <w:p w:rsidR="00015634" w:rsidRPr="001B1D16" w:rsidRDefault="00015634" w:rsidP="00015634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1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ён ряд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к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и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то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п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г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:rsidR="00015634" w:rsidRPr="001B1D16" w:rsidRDefault="00015634" w:rsidP="00015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015634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в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пра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н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сть прав и с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д граж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ко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над о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м</w:t>
            </w:r>
          </w:p>
        </w:tc>
      </w:tr>
      <w:tr w:rsidR="00015634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раз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л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й на три ветв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в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м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и лич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т</w:t>
            </w:r>
          </w:p>
        </w:tc>
      </w:tr>
    </w:tbl>
    <w:p w:rsidR="00015634" w:rsidRPr="001B1D16" w:rsidRDefault="00015634" w:rsidP="00015634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дён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ь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. Все они, за 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вух, яв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прав 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ответ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:rsidR="00015634" w:rsidRPr="001B1D16" w:rsidRDefault="00015634" w:rsidP="00015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015634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ь т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с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ть функ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, об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о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тр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м 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ть з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плату сво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и в пол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объёме</w:t>
            </w:r>
          </w:p>
        </w:tc>
      </w:tr>
      <w:tr w:rsidR="00015634" w:rsidRPr="001B1D16" w:rsidTr="00AD6E4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иметь пол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и 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и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об усл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х труд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и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5634" w:rsidRPr="001B1D16" w:rsidRDefault="00015634" w:rsidP="00015634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б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ж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сть</w:t>
            </w:r>
          </w:p>
        </w:tc>
      </w:tr>
    </w:tbl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ниже сп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,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э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ку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.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:rsidR="00403FEC" w:rsidRPr="001B1D16" w:rsidRDefault="00403FEC" w:rsidP="00403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03FEC" w:rsidRPr="001B1D16" w:rsidTr="00AD6E4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вы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я 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слож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д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зм</w:t>
            </w:r>
          </w:p>
        </w:tc>
      </w:tr>
      <w:tr w:rsidR="00403FEC" w:rsidRPr="001B1D16" w:rsidTr="00AD6E4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о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на узкий круг ц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ш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я р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ам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кам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403FEC" w:rsidRPr="001B1D16" w:rsidTr="00AD6E4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с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е изы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 вк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м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без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с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а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е между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 и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ью ку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, п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й он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: к каж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й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, д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в п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м стол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, под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ую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ю из в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тол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а.</w:t>
      </w:r>
    </w:p>
    <w:p w:rsidR="00403FEC" w:rsidRPr="001B1D16" w:rsidRDefault="00403FEC" w:rsidP="00403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6"/>
        <w:gridCol w:w="390"/>
        <w:gridCol w:w="3684"/>
      </w:tblGrid>
      <w:tr w:rsidR="00403FEC" w:rsidRPr="001B1D16" w:rsidTr="00AD6E4A"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К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СЛЬ КУ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</w:tr>
      <w:tr w:rsidR="00403FEC" w:rsidRPr="001B1D16" w:rsidTr="00AD6E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б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з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л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я ц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с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ху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язык</w:t>
            </w:r>
          </w:p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чув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эм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мира</w:t>
            </w:r>
          </w:p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обо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3FEC" w:rsidRPr="001B1D16" w:rsidRDefault="00403FEC" w:rsidP="00403FEC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аука</w:t>
            </w:r>
          </w:p>
          <w:p w:rsidR="00403FEC" w:rsidRPr="001B1D16" w:rsidRDefault="00403FEC" w:rsidP="00403FEC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и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с</w:t>
            </w: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</w:tr>
    </w:tbl>
    <w:p w:rsidR="00403FEC" w:rsidRPr="001B1D16" w:rsidRDefault="00403FEC" w:rsidP="00403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т 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над 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м о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шко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. Какие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из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ниже он может 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м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ть в своей 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? (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эти х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у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)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для всего 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ра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 с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к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тв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новых з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ра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 ф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во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ж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й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овл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оп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ум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</w:p>
    <w:p w:rsidR="00555852" w:rsidRPr="001B1D16" w:rsidRDefault="00403FEC" w:rsidP="001B1D1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н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на п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 опыту 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</w:t>
      </w:r>
    </w:p>
    <w:p w:rsidR="00403FEC" w:rsidRPr="001B1D16" w:rsidRDefault="00403FEC" w:rsidP="001B1D1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из п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 социально-экономическим п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м граждан, г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Ко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 РФ?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, под ко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аво на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 чести и достоинства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 право на отдых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аво на выбор любой 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и или атеизма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аво на с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э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деятельности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аво час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собственности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раво и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ь и быть и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р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в о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г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власти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</w:pPr>
    </w:p>
    <w:p w:rsidR="00403FEC" w:rsidRPr="001B1D16" w:rsidRDefault="00403FEC" w:rsidP="001B1D1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те в приведенном ниже списке конституционные обязанности гражданина Российской Федерации и обведите ц</w:t>
      </w:r>
      <w:r w:rsid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фры, под которыми они указаны.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работа на предприятии, в учреждениях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частие в выборах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защита Отечества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храна памятников культуры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плата налогов</w:t>
      </w:r>
    </w:p>
    <w:p w:rsidR="00403FEC" w:rsidRPr="001B1D16" w:rsidRDefault="00403FEC" w:rsidP="00403FEC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участие в политических движениях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е соответствие между примерами и правами потребителя: к каждой позиции, данной в первом столбце, подберите соответствующую позицию из второго столбца.</w:t>
      </w:r>
    </w:p>
    <w:tbl>
      <w:tblPr>
        <w:tblW w:w="10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8"/>
        <w:gridCol w:w="140"/>
        <w:gridCol w:w="2837"/>
      </w:tblGrid>
      <w:tr w:rsidR="00AD6E4A" w:rsidRPr="001B1D16" w:rsidTr="00313B40">
        <w:trPr>
          <w:trHeight w:val="750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ЛАВНЫЕ СОЦИАЛЬНЫЕ ИНСТИТУТ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Ы ЖИЗНИ ОБЩЕСТВА</w:t>
            </w:r>
          </w:p>
        </w:tc>
      </w:tr>
      <w:tr w:rsidR="00AD6E4A" w:rsidRPr="001B1D16" w:rsidTr="00313B40">
        <w:trPr>
          <w:trHeight w:val="2680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) гражданка не нашла на упаковке масла сведений о производителе товара</w:t>
            </w:r>
          </w:p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гражданин приобрёл брюки, надел их один раз, а затем обнаружил, что несколько швов на брюках разошлись</w:t>
            </w:r>
          </w:p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) гражданка начала использовать приобретённый фен, но аппарат сгорел у неё в руках, причинив ожоги</w:t>
            </w:r>
          </w:p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гражданин обнаружил, что приобретённый им продукт представляет собой не растворимый кофе, как написано на этикетке, а кофейный напиток</w:t>
            </w:r>
          </w:p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тушь для ресниц, приобретённая гражданкой, вызвала у неё сильную аллергию; экспертиза установила, что болезнь связана с использованием производителем некоторых запрещённых веществ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аво на информацию о товаре</w:t>
            </w:r>
          </w:p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право на качественный товар</w:t>
            </w:r>
          </w:p>
          <w:p w:rsidR="00AD6E4A" w:rsidRPr="001B1D16" w:rsidRDefault="00AD6E4A" w:rsidP="00AD6E4A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раво на безопасность товара</w:t>
            </w:r>
          </w:p>
        </w:tc>
      </w:tr>
    </w:tbl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не 13 лет. Най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приведённом спи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права, о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её п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статус, и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, под к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заны.</w:t>
      </w:r>
    </w:p>
    <w:p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быть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а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в ходе с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б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а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по оп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 места ж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при раз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 родителей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н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ть вкл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в к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уч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д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и 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т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ими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на своё имя юр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е лицо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ас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ть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св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заработком, ст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н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 и иными доходами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ать мел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е бы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е сделки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з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ю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тру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д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р (работа курьера) с со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а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я родителей</w:t>
      </w:r>
    </w:p>
    <w:p w:rsidR="00555852" w:rsidRPr="001B1D16" w:rsidRDefault="00555852" w:rsidP="00010FED">
      <w:pPr>
        <w:rPr>
          <w:rFonts w:ascii="Times New Roman" w:eastAsiaTheme="minorHAnsi" w:hAnsi="Times New Roman"/>
          <w:sz w:val="24"/>
          <w:szCs w:val="24"/>
        </w:rPr>
      </w:pP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. 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йте приведённый ниже текст, в котором пропущен ряд слов.</w:t>
      </w:r>
      <w:r w:rsidR="00313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 из предлагаемого списка слова, которые необходимо вставить на место пропусков.</w:t>
      </w:r>
    </w:p>
    <w:p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д ________(А) понимается направление развития, для которого характерно поступательное движение общества от низших и ________(Б) общественной организации к более высоким и сложным. Этому понятию противоположно понятие ________(В), для которого характерно обратное движение — от высшего к низшему, возврат к уже отжившим структурам и ________(Г). Некоторые мыслители рассматривают историю как циклический круговорот с чередой ________(Д) и спадов. В современной социологии исторический прогресс связывается с процессом модернизации, т. е. переходом от аграрного общества к индустриальному, а затем и к ________(Е)».</w:t>
      </w:r>
    </w:p>
    <w:p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 в списке даны в именительном падеже. Каждое слово (словосочетание) может быть использовано только один раз.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AD6E4A" w:rsidRPr="001B1D16" w:rsidRDefault="00AD6E4A" w:rsidP="00AD6E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6E4A" w:rsidRPr="001B1D16" w:rsidRDefault="00AD6E4A" w:rsidP="00AD6E4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D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терминов: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2077"/>
        <w:gridCol w:w="3462"/>
      </w:tblGrid>
      <w:tr w:rsidR="00AD6E4A" w:rsidRPr="001B1D16" w:rsidTr="00B9261C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) постиндустриальное общество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тношение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традиционное общество</w:t>
            </w:r>
          </w:p>
        </w:tc>
      </w:tr>
      <w:tr w:rsidR="00AD6E4A" w:rsidRPr="001B1D16" w:rsidTr="00B9261C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эволюция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революция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подъем</w:t>
            </w:r>
          </w:p>
        </w:tc>
      </w:tr>
      <w:tr w:rsidR="00AD6E4A" w:rsidRPr="001B1D16" w:rsidTr="00B9261C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прогресс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 регресс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4A" w:rsidRPr="001B1D16" w:rsidRDefault="00AD6E4A" w:rsidP="00AD6E4A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) простая форма</w:t>
            </w:r>
          </w:p>
        </w:tc>
      </w:tr>
    </w:tbl>
    <w:p w:rsidR="00555852" w:rsidRDefault="00555852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5C37FD" w:rsidRDefault="005C37F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5C37FD" w:rsidRDefault="005C37FD" w:rsidP="005C37FD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shd w:val="clear" w:color="auto" w:fill="F7F7F6"/>
        </w:rPr>
      </w:pPr>
      <w:r>
        <w:rPr>
          <w:b/>
          <w:bCs/>
          <w:i/>
          <w:iCs/>
          <w:color w:val="000000"/>
          <w:sz w:val="24"/>
          <w:szCs w:val="24"/>
          <w:shd w:val="clear" w:color="auto" w:fill="F7F7F6"/>
        </w:rPr>
        <w:lastRenderedPageBreak/>
        <w:t>Цель: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7F6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контрольная работа проводится с целью установления фактического уровня теоретических знаний учащихся по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>предмету  Обществознани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, их практических умений и навыков, установления соответствия предметных учебных действий обучаемых требованиям </w:t>
      </w:r>
      <w:r>
        <w:rPr>
          <w:rFonts w:ascii="Times New Roman" w:hAnsi="Times New Roman"/>
          <w:sz w:val="24"/>
          <w:szCs w:val="24"/>
          <w:shd w:val="clear" w:color="auto" w:fill="F7F7F6"/>
        </w:rPr>
        <w:t xml:space="preserve">ФГОС СОО </w:t>
      </w:r>
      <w:r>
        <w:rPr>
          <w:rFonts w:ascii="Times New Roman" w:hAnsi="Times New Roman"/>
          <w:color w:val="FF0000"/>
          <w:sz w:val="24"/>
          <w:szCs w:val="24"/>
          <w:shd w:val="clear" w:color="auto" w:fill="F7F7F6"/>
        </w:rPr>
        <w:t xml:space="preserve">  </w:t>
      </w:r>
    </w:p>
    <w:p w:rsidR="005C37FD" w:rsidRDefault="005C37FD" w:rsidP="005C3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за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>курс  10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 класса</w:t>
      </w:r>
    </w:p>
    <w:p w:rsidR="005C37FD" w:rsidRDefault="005C37FD" w:rsidP="005C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37FD" w:rsidRDefault="005C37FD" w:rsidP="005C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37FD" w:rsidRDefault="005C37FD" w:rsidP="005C37FD">
      <w:pPr>
        <w:spacing w:after="0" w:line="27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1–12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нятийные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базового уровня – нацелены на 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>проверку знания и понимания биосоци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й сущности человека, основных 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>этапов и факторов социализации лич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, закономерностей и тенденций 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>развития общества, основных социальны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ститутов и процессов и т.п. На 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 той же позиции в разли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ах КИМ находятся задания 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>одного уровня сложности, которы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воляют проверить одни и те же </w:t>
      </w:r>
      <w:r w:rsidRPr="0013358F">
        <w:rPr>
          <w:rFonts w:ascii="Times New Roman" w:eastAsia="Times New Roman" w:hAnsi="Times New Roman"/>
          <w:sz w:val="24"/>
          <w:szCs w:val="24"/>
          <w:lang w:eastAsia="ru-RU"/>
        </w:rPr>
        <w:t>умения на различных элементах содержания.</w:t>
      </w:r>
    </w:p>
    <w:p w:rsidR="005C37FD" w:rsidRPr="0013358F" w:rsidRDefault="005C37FD" w:rsidP="005C37F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13358F">
        <w:rPr>
          <w:rFonts w:ascii="TimesNewRoman" w:eastAsiaTheme="minorHAnsi" w:hAnsi="TimesNewRoman" w:cs="TimesNewRoman"/>
          <w:sz w:val="24"/>
          <w:szCs w:val="24"/>
        </w:rPr>
        <w:t>Задания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13</w:t>
      </w:r>
      <w:r w:rsidRPr="0013358F">
        <w:rPr>
          <w:rFonts w:ascii="TimesNewRoman" w:eastAsiaTheme="minorHAnsi" w:hAnsi="TimesNewRoman" w:cs="TimesNewRoman"/>
          <w:sz w:val="24"/>
          <w:szCs w:val="24"/>
        </w:rPr>
        <w:t>–</w:t>
      </w:r>
      <w:r>
        <w:rPr>
          <w:rFonts w:ascii="TimesNewRoman" w:eastAsiaTheme="minorHAnsi" w:hAnsi="TimesNewRoman" w:cs="TimesNewRoman"/>
          <w:sz w:val="24"/>
          <w:szCs w:val="24"/>
        </w:rPr>
        <w:t>19</w:t>
      </w:r>
      <w:r w:rsidRPr="0013358F">
        <w:rPr>
          <w:rFonts w:ascii="TimesNewRoman" w:eastAsiaTheme="minorHAnsi" w:hAnsi="TimesNewRoman" w:cs="TimesNewRoman"/>
          <w:sz w:val="24"/>
          <w:szCs w:val="24"/>
        </w:rPr>
        <w:t xml:space="preserve"> базового и повышенного уровней, направлены на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 xml:space="preserve">проверку </w:t>
      </w:r>
      <w:proofErr w:type="spellStart"/>
      <w:r w:rsidRPr="0013358F">
        <w:rPr>
          <w:rFonts w:ascii="TimesNewRoman" w:eastAsiaTheme="minorHAnsi" w:hAnsi="TimesNewRoman" w:cs="TimesNewRoman"/>
          <w:sz w:val="24"/>
          <w:szCs w:val="24"/>
        </w:rPr>
        <w:t>сформированности</w:t>
      </w:r>
      <w:proofErr w:type="spellEnd"/>
      <w:r w:rsidRPr="0013358F">
        <w:rPr>
          <w:rFonts w:ascii="TimesNewRoman" w:eastAsiaTheme="minorHAnsi" w:hAnsi="TimesNewRoman" w:cs="TimesNewRoman"/>
          <w:sz w:val="24"/>
          <w:szCs w:val="24"/>
        </w:rPr>
        <w:t xml:space="preserve"> умений: 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характеризовать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с научных позиций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основные социальные объекты (факты, явления, процессы, институты), их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 xml:space="preserve">место и значение в жизни общества как целостной системы; 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>осуществлять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поиск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социальной информации, представленной в различных знаковых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 xml:space="preserve">системах (текст, схема, таблица, диаграмма); 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применять </w:t>
      </w:r>
      <w:r w:rsidRPr="0013358F">
        <w:rPr>
          <w:rFonts w:ascii="TimesNewRoman,Italic" w:eastAsiaTheme="minorHAnsi" w:hAnsi="TimesNewRoman,Italic" w:cs="TimesNewRoman,Italic"/>
          <w:i/>
          <w:iCs/>
          <w:sz w:val="24"/>
          <w:szCs w:val="24"/>
        </w:rPr>
        <w:t>с</w:t>
      </w:r>
      <w:r w:rsidRPr="0013358F">
        <w:rPr>
          <w:rFonts w:ascii="TimesNewRoman" w:eastAsiaTheme="minorHAnsi" w:hAnsi="TimesNewRoman" w:cs="TimesNewRoman"/>
          <w:sz w:val="24"/>
          <w:szCs w:val="24"/>
        </w:rPr>
        <w:t>оциально</w:t>
      </w:r>
      <w:r>
        <w:rPr>
          <w:rFonts w:ascii="TimesNewRoman" w:eastAsiaTheme="minorHAnsi" w:hAnsi="TimesNewRoman" w:cs="TimesNewRoman"/>
          <w:sz w:val="24"/>
          <w:szCs w:val="24"/>
        </w:rPr>
        <w:t>-</w:t>
      </w:r>
      <w:r w:rsidRPr="0013358F">
        <w:rPr>
          <w:rFonts w:ascii="TimesNewRoman" w:eastAsiaTheme="minorHAnsi" w:hAnsi="TimesNewRoman" w:cs="TimesNewRoman"/>
          <w:sz w:val="24"/>
          <w:szCs w:val="24"/>
        </w:rPr>
        <w:t>экономические и гуманитарные знания в процессе решения познавательных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задач по актуальным социальным проблемам.</w:t>
      </w:r>
    </w:p>
    <w:p w:rsidR="005C37FD" w:rsidRPr="0013358F" w:rsidRDefault="005C37FD" w:rsidP="005C37F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Задание 20</w:t>
      </w:r>
      <w:r w:rsidRPr="0013358F">
        <w:rPr>
          <w:rFonts w:ascii="TimesNewRoman" w:eastAsiaTheme="minorHAnsi" w:hAnsi="TimesNewRoman" w:cs="TimesNewRoman"/>
          <w:sz w:val="24"/>
          <w:szCs w:val="24"/>
        </w:rPr>
        <w:t xml:space="preserve"> проверяет умение 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систематизировать, анализировать и обобщать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неупорядоченную социальную информацию. На одной и той же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позиции в различных вариантах КИМ находятся задания одного уровня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сложности, которые позволяют проверять одни и те же умения на различных</w:t>
      </w:r>
      <w:r w:rsidRPr="0013358F"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13358F">
        <w:rPr>
          <w:rFonts w:ascii="TimesNewRoman" w:eastAsiaTheme="minorHAnsi" w:hAnsi="TimesNewRoman" w:cs="TimesNewRoman"/>
          <w:sz w:val="24"/>
          <w:szCs w:val="24"/>
        </w:rPr>
        <w:t>элементах содержания.</w:t>
      </w:r>
    </w:p>
    <w:p w:rsidR="005C37FD" w:rsidRDefault="005C37FD" w:rsidP="005C3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7F7F6"/>
        </w:rPr>
      </w:pPr>
    </w:p>
    <w:p w:rsidR="005C37FD" w:rsidRDefault="005C37FD" w:rsidP="005C3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7F7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7F7F6"/>
        </w:rPr>
        <w:t>Критерии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7F6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7F7F6"/>
        </w:rPr>
        <w:t xml:space="preserve">оценивания результато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7F7F6"/>
        </w:rPr>
        <w:t>выполнени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7F6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7F7F6"/>
        </w:rPr>
        <w:t>работ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7F7F6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7F7F6"/>
        </w:rPr>
        <w:t>или кодификатор оценивания)</w:t>
      </w:r>
    </w:p>
    <w:p w:rsidR="005C37FD" w:rsidRDefault="005C37FD" w:rsidP="005C37F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7F7F6"/>
        </w:rPr>
      </w:pPr>
    </w:p>
    <w:p w:rsidR="005C37FD" w:rsidRPr="008A7699" w:rsidRDefault="005C37FD" w:rsidP="005C37FD">
      <w:pPr>
        <w:spacing w:after="0" w:line="27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7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- 12</w:t>
      </w:r>
      <w:r w:rsidRPr="008A7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ются 1 баллом.</w:t>
      </w:r>
    </w:p>
    <w:p w:rsidR="005C37FD" w:rsidRDefault="005C37FD" w:rsidP="005C37FD">
      <w:pPr>
        <w:spacing w:after="0" w:line="27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7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8A7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ются</w:t>
      </w:r>
      <w:r w:rsidRPr="008A7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1 – 1 балл, В 2, В 3, В 4, В 5 – 2 балла, одна ошибка – 1 балл, 2 ошибки – 0 баллов.</w:t>
      </w:r>
    </w:p>
    <w:p w:rsidR="005C37FD" w:rsidRDefault="005C37FD" w:rsidP="005C37FD">
      <w:pPr>
        <w:spacing w:after="0" w:line="27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37FD" w:rsidRPr="008A7699" w:rsidRDefault="005C37FD" w:rsidP="005C37FD">
      <w:pPr>
        <w:spacing w:after="0" w:line="27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е количество баллов – 28 баллов.</w:t>
      </w:r>
    </w:p>
    <w:p w:rsidR="005C37FD" w:rsidRDefault="005C37FD" w:rsidP="005C37FD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C37FD" w:rsidRPr="00CD0A1E" w:rsidRDefault="005C37FD" w:rsidP="005C37FD">
      <w:pPr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D0A1E">
        <w:rPr>
          <w:rFonts w:ascii="Times New Roman" w:eastAsia="Times New Roman" w:hAnsi="Times New Roman"/>
          <w:b/>
          <w:bCs/>
          <w:color w:val="444444"/>
          <w:sz w:val="27"/>
          <w:szCs w:val="27"/>
          <w:lang w:eastAsia="ru-RU"/>
        </w:rPr>
        <w:t>Критерии оценки:</w:t>
      </w:r>
    </w:p>
    <w:p w:rsidR="005C37FD" w:rsidRPr="00CD0A1E" w:rsidRDefault="005C37FD" w:rsidP="005C37FD">
      <w:pPr>
        <w:spacing w:after="0" w:line="27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 - 28</w:t>
      </w:r>
      <w:r w:rsidRPr="00CD0A1E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D0A1E">
        <w:rPr>
          <w:rFonts w:ascii="Times New Roman" w:eastAsia="Times New Roman" w:hAnsi="Times New Roman"/>
          <w:sz w:val="24"/>
          <w:szCs w:val="24"/>
          <w:lang w:eastAsia="ru-RU"/>
        </w:rPr>
        <w:t xml:space="preserve"> «5»</w:t>
      </w:r>
    </w:p>
    <w:p w:rsidR="005C37FD" w:rsidRPr="00CD0A1E" w:rsidRDefault="005C37FD" w:rsidP="005C37FD">
      <w:pPr>
        <w:spacing w:after="0" w:line="27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 - 25</w:t>
      </w:r>
      <w:r w:rsidRPr="00CD0A1E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D0A1E">
        <w:rPr>
          <w:rFonts w:ascii="Times New Roman" w:eastAsia="Times New Roman" w:hAnsi="Times New Roman"/>
          <w:sz w:val="24"/>
          <w:szCs w:val="24"/>
          <w:lang w:eastAsia="ru-RU"/>
        </w:rPr>
        <w:t xml:space="preserve"> «4»</w:t>
      </w:r>
    </w:p>
    <w:p w:rsidR="005C37FD" w:rsidRDefault="005C37FD" w:rsidP="005C37FD">
      <w:pPr>
        <w:spacing w:after="0" w:line="274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CD0A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Pr="00CD0A1E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– «3»</w:t>
      </w:r>
    </w:p>
    <w:p w:rsidR="005C37FD" w:rsidRPr="008C5412" w:rsidRDefault="005C37FD" w:rsidP="005C37FD">
      <w:pPr>
        <w:spacing w:after="0" w:line="27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8C5412">
        <w:rPr>
          <w:rFonts w:ascii="Times New Roman" w:eastAsia="Times New Roman" w:hAnsi="Times New Roman"/>
          <w:sz w:val="24"/>
          <w:szCs w:val="24"/>
          <w:lang w:eastAsia="ru-RU"/>
        </w:rPr>
        <w:t xml:space="preserve">  баллов</w:t>
      </w:r>
      <w:proofErr w:type="gramEnd"/>
      <w:r w:rsidRPr="008C5412">
        <w:rPr>
          <w:rFonts w:ascii="Times New Roman" w:eastAsia="Times New Roman" w:hAnsi="Times New Roman"/>
          <w:sz w:val="24"/>
          <w:szCs w:val="24"/>
          <w:lang w:eastAsia="ru-RU"/>
        </w:rPr>
        <w:t xml:space="preserve"> – «2»</w:t>
      </w: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Pr="001B1D16" w:rsidRDefault="001B1D16" w:rsidP="00010FED">
      <w:pPr>
        <w:rPr>
          <w:rFonts w:ascii="Times New Roman" w:eastAsiaTheme="minorHAnsi" w:hAnsi="Times New Roman"/>
          <w:sz w:val="24"/>
          <w:szCs w:val="24"/>
        </w:rPr>
      </w:pPr>
    </w:p>
    <w:p w:rsidR="001B1D16" w:rsidRPr="001B1D16" w:rsidRDefault="001B1D16" w:rsidP="00010FE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1B1D16" w:rsidRPr="001B1D16" w:rsidSect="00313B40">
      <w:type w:val="continuous"/>
      <w:pgSz w:w="11906" w:h="16838"/>
      <w:pgMar w:top="36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ECA"/>
    <w:multiLevelType w:val="multilevel"/>
    <w:tmpl w:val="569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C4A8C"/>
    <w:multiLevelType w:val="hybridMultilevel"/>
    <w:tmpl w:val="EF18ED8E"/>
    <w:lvl w:ilvl="0" w:tplc="8B86400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271"/>
    <w:multiLevelType w:val="hybridMultilevel"/>
    <w:tmpl w:val="366C4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67D"/>
    <w:rsid w:val="00010FED"/>
    <w:rsid w:val="00015634"/>
    <w:rsid w:val="00032BE6"/>
    <w:rsid w:val="00045F14"/>
    <w:rsid w:val="0006309A"/>
    <w:rsid w:val="000A2942"/>
    <w:rsid w:val="000D584C"/>
    <w:rsid w:val="00106C3A"/>
    <w:rsid w:val="001B1D16"/>
    <w:rsid w:val="00282689"/>
    <w:rsid w:val="002A7C33"/>
    <w:rsid w:val="00313B40"/>
    <w:rsid w:val="00323DCA"/>
    <w:rsid w:val="003D381B"/>
    <w:rsid w:val="00403FEC"/>
    <w:rsid w:val="0045655B"/>
    <w:rsid w:val="00555852"/>
    <w:rsid w:val="00596449"/>
    <w:rsid w:val="005B6B33"/>
    <w:rsid w:val="005C37FD"/>
    <w:rsid w:val="005C7448"/>
    <w:rsid w:val="006D76CE"/>
    <w:rsid w:val="00766C39"/>
    <w:rsid w:val="0079580C"/>
    <w:rsid w:val="008A7699"/>
    <w:rsid w:val="008C5412"/>
    <w:rsid w:val="009F7E3D"/>
    <w:rsid w:val="00A45109"/>
    <w:rsid w:val="00A46A79"/>
    <w:rsid w:val="00A9167D"/>
    <w:rsid w:val="00AD6E4A"/>
    <w:rsid w:val="00B81D9E"/>
    <w:rsid w:val="00B9261C"/>
    <w:rsid w:val="00BC419E"/>
    <w:rsid w:val="00BC453B"/>
    <w:rsid w:val="00BC4F43"/>
    <w:rsid w:val="00CD0A1E"/>
    <w:rsid w:val="00D26C7E"/>
    <w:rsid w:val="00D41B23"/>
    <w:rsid w:val="00DC15EE"/>
    <w:rsid w:val="00E33B53"/>
    <w:rsid w:val="00E3516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4A8BC-4E67-40A9-B983-A5EFB0DE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6A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43"/>
    <w:pPr>
      <w:ind w:left="720"/>
      <w:contextualSpacing/>
    </w:pPr>
  </w:style>
  <w:style w:type="table" w:styleId="a4">
    <w:name w:val="Table Grid"/>
    <w:basedOn w:val="a1"/>
    <w:uiPriority w:val="59"/>
    <w:rsid w:val="00BC4F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C4F43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010FED"/>
  </w:style>
  <w:style w:type="table" w:customStyle="1" w:styleId="12">
    <w:name w:val="Сетка таблицы1"/>
    <w:basedOn w:val="a1"/>
    <w:next w:val="a4"/>
    <w:rsid w:val="0001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01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3">
    <w:name w:val="c33"/>
    <w:basedOn w:val="a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10FED"/>
  </w:style>
  <w:style w:type="paragraph" w:customStyle="1" w:styleId="c2">
    <w:name w:val="c2"/>
    <w:basedOn w:val="a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10FED"/>
  </w:style>
  <w:style w:type="paragraph" w:customStyle="1" w:styleId="c0">
    <w:name w:val="c0"/>
    <w:basedOn w:val="a"/>
    <w:rsid w:val="0001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FED"/>
  </w:style>
  <w:style w:type="paragraph" w:styleId="a6">
    <w:name w:val="Normal (Web)"/>
    <w:basedOn w:val="a"/>
    <w:uiPriority w:val="99"/>
    <w:unhideWhenUsed/>
    <w:rsid w:val="00596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E351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E351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53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6A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link w:val="aa"/>
    <w:uiPriority w:val="99"/>
    <w:qFormat/>
    <w:rsid w:val="00A46A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A46A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FD60-2B7A-426F-94D2-7781D2FD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-1</dc:creator>
  <cp:lastModifiedBy>Пользователь</cp:lastModifiedBy>
  <cp:revision>7</cp:revision>
  <cp:lastPrinted>2022-03-01T07:33:00Z</cp:lastPrinted>
  <dcterms:created xsi:type="dcterms:W3CDTF">2021-03-12T14:12:00Z</dcterms:created>
  <dcterms:modified xsi:type="dcterms:W3CDTF">2022-03-01T07:35:00Z</dcterms:modified>
</cp:coreProperties>
</file>